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96BE4" w14:textId="77777777" w:rsidR="00E32775" w:rsidRPr="00760708" w:rsidRDefault="00E32775" w:rsidP="00E32775">
      <w:pPr>
        <w:jc w:val="center"/>
        <w:rPr>
          <w:rFonts w:cstheme="minorHAnsi"/>
        </w:rPr>
      </w:pPr>
      <w:r w:rsidRPr="00760708">
        <w:rPr>
          <w:rFonts w:cstheme="minorHAnsi"/>
          <w:noProof/>
        </w:rPr>
        <w:drawing>
          <wp:inline distT="0" distB="0" distL="0" distR="0" wp14:anchorId="42DE4B5F" wp14:editId="50F028A0">
            <wp:extent cx="1572672" cy="10419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17529" b="16217"/>
                    <a:stretch/>
                  </pic:blipFill>
                  <pic:spPr bwMode="auto">
                    <a:xfrm>
                      <a:off x="0" y="0"/>
                      <a:ext cx="1585165" cy="1050238"/>
                    </a:xfrm>
                    <a:prstGeom prst="rect">
                      <a:avLst/>
                    </a:prstGeom>
                    <a:ln>
                      <a:noFill/>
                    </a:ln>
                    <a:extLst>
                      <a:ext uri="{53640926-AAD7-44D8-BBD7-CCE9431645EC}">
                        <a14:shadowObscured xmlns:a14="http://schemas.microsoft.com/office/drawing/2010/main"/>
                      </a:ext>
                    </a:extLst>
                  </pic:spPr>
                </pic:pic>
              </a:graphicData>
            </a:graphic>
          </wp:inline>
        </w:drawing>
      </w:r>
      <w:r w:rsidRPr="00760708">
        <w:rPr>
          <w:rFonts w:cstheme="minorHAnsi"/>
        </w:rPr>
        <w:t>’</w:t>
      </w:r>
    </w:p>
    <w:p w14:paraId="7823555E" w14:textId="0E16FB28" w:rsidR="00E32775" w:rsidRPr="00760708" w:rsidRDefault="00E32775" w:rsidP="00E32775">
      <w:pPr>
        <w:rPr>
          <w:rFonts w:cstheme="minorHAnsi"/>
          <w:b/>
          <w:bCs/>
          <w:sz w:val="28"/>
          <w:szCs w:val="28"/>
        </w:rPr>
      </w:pPr>
      <w:r w:rsidRPr="00760708">
        <w:rPr>
          <w:rFonts w:cstheme="minorHAnsi"/>
          <w:b/>
          <w:bCs/>
          <w:sz w:val="28"/>
          <w:szCs w:val="28"/>
        </w:rPr>
        <w:t>List of Virtues</w:t>
      </w:r>
    </w:p>
    <w:p w14:paraId="2AED29DB" w14:textId="77777777" w:rsidR="00E413EA" w:rsidRDefault="00E413EA" w:rsidP="00E32775">
      <w:pPr>
        <w:pStyle w:val="ListParagraph"/>
        <w:numPr>
          <w:ilvl w:val="0"/>
          <w:numId w:val="1"/>
        </w:numPr>
      </w:pPr>
      <w:r>
        <w:t>Inner Toughness</w:t>
      </w:r>
    </w:p>
    <w:p w14:paraId="15EBB572" w14:textId="245E4157" w:rsidR="00E413EA" w:rsidRDefault="00E413EA" w:rsidP="00E413EA">
      <w:pPr>
        <w:pStyle w:val="ListParagraph"/>
        <w:numPr>
          <w:ilvl w:val="1"/>
          <w:numId w:val="1"/>
        </w:numPr>
      </w:pPr>
      <w:r>
        <w:t>Self-Discipline</w:t>
      </w:r>
      <w:r w:rsidR="005B0388">
        <w:t>: the ability to discipline and train oneself, especially for improvement</w:t>
      </w:r>
    </w:p>
    <w:p w14:paraId="26518247" w14:textId="3275C066" w:rsidR="00E413EA" w:rsidRDefault="00E413EA" w:rsidP="00E413EA">
      <w:pPr>
        <w:pStyle w:val="ListParagraph"/>
        <w:numPr>
          <w:ilvl w:val="1"/>
          <w:numId w:val="1"/>
        </w:numPr>
      </w:pPr>
      <w:r>
        <w:t>Responsibility</w:t>
      </w:r>
      <w:r w:rsidR="005B0388">
        <w:t>: to be held accountable for behavior, good and bad</w:t>
      </w:r>
    </w:p>
    <w:p w14:paraId="2E182BD7" w14:textId="23338ECC" w:rsidR="00E413EA" w:rsidRDefault="00E413EA" w:rsidP="00E413EA">
      <w:pPr>
        <w:pStyle w:val="ListParagraph"/>
        <w:numPr>
          <w:ilvl w:val="1"/>
          <w:numId w:val="1"/>
        </w:numPr>
      </w:pPr>
      <w:r>
        <w:t>Self-control</w:t>
      </w:r>
      <w:r w:rsidR="005B0388">
        <w:t xml:space="preserve">: the ability to govern ourselves </w:t>
      </w:r>
    </w:p>
    <w:p w14:paraId="441D7BA5" w14:textId="71140CEF" w:rsidR="00E413EA" w:rsidRDefault="00E413EA" w:rsidP="00E413EA">
      <w:pPr>
        <w:pStyle w:val="ListParagraph"/>
        <w:numPr>
          <w:ilvl w:val="1"/>
          <w:numId w:val="1"/>
        </w:numPr>
      </w:pPr>
      <w:r>
        <w:t>Perseverance</w:t>
      </w:r>
      <w:r w:rsidR="005B0388">
        <w:t>: the will to see things through to the end</w:t>
      </w:r>
    </w:p>
    <w:p w14:paraId="7561006F" w14:textId="328F605A" w:rsidR="00E413EA" w:rsidRDefault="00E413EA" w:rsidP="00E413EA">
      <w:pPr>
        <w:pStyle w:val="ListParagraph"/>
        <w:numPr>
          <w:ilvl w:val="1"/>
          <w:numId w:val="1"/>
        </w:numPr>
      </w:pPr>
      <w:r>
        <w:t>Hard Work</w:t>
      </w:r>
      <w:r w:rsidR="005B0388">
        <w:t xml:space="preserve">: </w:t>
      </w:r>
      <w:r w:rsidR="00FD1851">
        <w:t>always applying your personal best to what you do</w:t>
      </w:r>
    </w:p>
    <w:p w14:paraId="09980DAF" w14:textId="3E1D3088" w:rsidR="006B62C0" w:rsidRDefault="006B62C0" w:rsidP="006B62C0">
      <w:pPr>
        <w:pStyle w:val="ListParagraph"/>
        <w:numPr>
          <w:ilvl w:val="1"/>
          <w:numId w:val="1"/>
        </w:numPr>
      </w:pPr>
      <w:r>
        <w:t>Moderation</w:t>
      </w:r>
      <w:r w:rsidR="00FD1851">
        <w:t>: avoidance of extremes or excesses</w:t>
      </w:r>
    </w:p>
    <w:p w14:paraId="284CC5DF" w14:textId="2531A5D4" w:rsidR="00E413EA" w:rsidRDefault="00E413EA" w:rsidP="00E32775">
      <w:pPr>
        <w:pStyle w:val="ListParagraph"/>
        <w:numPr>
          <w:ilvl w:val="0"/>
          <w:numId w:val="1"/>
        </w:numPr>
      </w:pPr>
      <w:r>
        <w:t xml:space="preserve">How to </w:t>
      </w:r>
      <w:r w:rsidR="009A24EF">
        <w:t>T</w:t>
      </w:r>
      <w:r>
        <w:t xml:space="preserve">reat </w:t>
      </w:r>
      <w:r w:rsidR="009A24EF">
        <w:t>O</w:t>
      </w:r>
      <w:r>
        <w:t xml:space="preserve">thers (and </w:t>
      </w:r>
      <w:r w:rsidR="009A24EF">
        <w:t>Y</w:t>
      </w:r>
      <w:r>
        <w:t>ourself!)</w:t>
      </w:r>
    </w:p>
    <w:p w14:paraId="7E6AC27A" w14:textId="514F1C9E" w:rsidR="00E413EA" w:rsidRDefault="00E413EA" w:rsidP="00E413EA">
      <w:pPr>
        <w:pStyle w:val="ListParagraph"/>
        <w:numPr>
          <w:ilvl w:val="1"/>
          <w:numId w:val="1"/>
        </w:numPr>
      </w:pPr>
      <w:r>
        <w:t>Respect</w:t>
      </w:r>
      <w:r w:rsidR="00C877C1">
        <w:t>: to recognize that someone is important and needs to be treated well; in a Christian sense, to treat others with consideration because everyone is a child of God</w:t>
      </w:r>
    </w:p>
    <w:p w14:paraId="6A546AC5" w14:textId="21F3A0A0" w:rsidR="00E413EA" w:rsidRDefault="00E413EA" w:rsidP="00E413EA">
      <w:pPr>
        <w:pStyle w:val="ListParagraph"/>
        <w:numPr>
          <w:ilvl w:val="1"/>
          <w:numId w:val="1"/>
        </w:numPr>
      </w:pPr>
      <w:r>
        <w:t>Patience</w:t>
      </w:r>
      <w:r w:rsidR="00C877C1">
        <w:t xml:space="preserve">: </w:t>
      </w:r>
      <w:r w:rsidR="00C877C1" w:rsidRPr="00C877C1">
        <w:t>the capacity to accept or tolerate delay, trouble, or suffering without getting angry or upset</w:t>
      </w:r>
    </w:p>
    <w:p w14:paraId="2C8811E3" w14:textId="4FCE13DD" w:rsidR="00E413EA" w:rsidRDefault="00E413EA" w:rsidP="00E413EA">
      <w:pPr>
        <w:pStyle w:val="ListParagraph"/>
        <w:numPr>
          <w:ilvl w:val="1"/>
          <w:numId w:val="1"/>
        </w:numPr>
      </w:pPr>
      <w:r>
        <w:t>Compassion</w:t>
      </w:r>
      <w:r w:rsidR="00C56017">
        <w:t>: standing with others in their success</w:t>
      </w:r>
    </w:p>
    <w:p w14:paraId="0A6161EB" w14:textId="614FFEF0" w:rsidR="00E413EA" w:rsidRDefault="00E413EA" w:rsidP="00E413EA">
      <w:pPr>
        <w:pStyle w:val="ListParagraph"/>
        <w:numPr>
          <w:ilvl w:val="1"/>
          <w:numId w:val="1"/>
        </w:numPr>
      </w:pPr>
      <w:r>
        <w:t>Friendship</w:t>
      </w:r>
      <w:r w:rsidR="006D0544">
        <w:t xml:space="preserve">: </w:t>
      </w:r>
      <w:r w:rsidR="006D0544" w:rsidRPr="006D0544">
        <w:t>a state of enduring affection, esteem, and trust between two people</w:t>
      </w:r>
    </w:p>
    <w:p w14:paraId="00E81294" w14:textId="0D83C0AC" w:rsidR="00E413EA" w:rsidRDefault="00E413EA" w:rsidP="00E413EA">
      <w:pPr>
        <w:pStyle w:val="ListParagraph"/>
        <w:numPr>
          <w:ilvl w:val="1"/>
          <w:numId w:val="1"/>
        </w:numPr>
      </w:pPr>
      <w:r>
        <w:t>Loyalty</w:t>
      </w:r>
      <w:r w:rsidR="006D0544">
        <w:t xml:space="preserve">: </w:t>
      </w:r>
      <w:r w:rsidR="006D0544" w:rsidRPr="006D0544">
        <w:t>steadfastness in fidelity to a person or cause, organization or enterprise</w:t>
      </w:r>
    </w:p>
    <w:p w14:paraId="0CCA3D57" w14:textId="484A3942" w:rsidR="00E413EA" w:rsidRDefault="00E413EA" w:rsidP="00E413EA">
      <w:pPr>
        <w:pStyle w:val="ListParagraph"/>
        <w:numPr>
          <w:ilvl w:val="1"/>
          <w:numId w:val="1"/>
        </w:numPr>
      </w:pPr>
      <w:r>
        <w:t xml:space="preserve">Love: Did you know there </w:t>
      </w:r>
      <w:r w:rsidR="00C335F0">
        <w:t>are</w:t>
      </w:r>
      <w:r>
        <w:t xml:space="preserve"> eight Greek words for love? We focus on Agape love – selfless love for your neighbor. </w:t>
      </w:r>
    </w:p>
    <w:p w14:paraId="3C52ABE7" w14:textId="0BB317C6" w:rsidR="00E413EA" w:rsidRDefault="009A24EF" w:rsidP="00E32775">
      <w:pPr>
        <w:pStyle w:val="ListParagraph"/>
        <w:numPr>
          <w:ilvl w:val="0"/>
          <w:numId w:val="1"/>
        </w:numPr>
      </w:pPr>
      <w:r>
        <w:t>Character Traits to Develop</w:t>
      </w:r>
    </w:p>
    <w:p w14:paraId="44A4467C" w14:textId="40C1F794" w:rsidR="00E32775" w:rsidRDefault="00E32775" w:rsidP="00E413EA">
      <w:pPr>
        <w:pStyle w:val="ListParagraph"/>
        <w:numPr>
          <w:ilvl w:val="1"/>
          <w:numId w:val="1"/>
        </w:numPr>
      </w:pPr>
      <w:r>
        <w:t>Humility</w:t>
      </w:r>
      <w:r w:rsidR="009F06D9">
        <w:t>: the ability to recognize our faults and avoid prideful th</w:t>
      </w:r>
      <w:r w:rsidR="00AA3C98">
        <w:t>inking</w:t>
      </w:r>
    </w:p>
    <w:p w14:paraId="5A014168" w14:textId="5A69CEF7" w:rsidR="00E413EA" w:rsidRDefault="00E413EA" w:rsidP="00E413EA">
      <w:pPr>
        <w:pStyle w:val="ListParagraph"/>
        <w:numPr>
          <w:ilvl w:val="1"/>
          <w:numId w:val="1"/>
        </w:numPr>
      </w:pPr>
      <w:r>
        <w:t>Honesty</w:t>
      </w:r>
      <w:r w:rsidR="00AA3C98">
        <w:t>: being truthful and sincere</w:t>
      </w:r>
    </w:p>
    <w:p w14:paraId="0118DB18" w14:textId="35AC2897" w:rsidR="00E413EA" w:rsidRDefault="00E413EA" w:rsidP="00E413EA">
      <w:pPr>
        <w:pStyle w:val="ListParagraph"/>
        <w:numPr>
          <w:ilvl w:val="1"/>
          <w:numId w:val="1"/>
        </w:numPr>
      </w:pPr>
      <w:r>
        <w:t>Wisdom</w:t>
      </w:r>
      <w:r w:rsidR="009F06D9">
        <w:t xml:space="preserve">: good judgement </w:t>
      </w:r>
    </w:p>
    <w:p w14:paraId="7483D577" w14:textId="6B6B06D3" w:rsidR="00E413EA" w:rsidRDefault="00E413EA" w:rsidP="00E413EA">
      <w:pPr>
        <w:pStyle w:val="ListParagraph"/>
        <w:numPr>
          <w:ilvl w:val="1"/>
          <w:numId w:val="1"/>
        </w:numPr>
      </w:pPr>
      <w:r>
        <w:t>Positive Attitude</w:t>
      </w:r>
      <w:r w:rsidR="009F06D9">
        <w:t>: choosing to be positive, no matter the circumstance</w:t>
      </w:r>
    </w:p>
    <w:p w14:paraId="4431FC47" w14:textId="6C2C91F3" w:rsidR="00E413EA" w:rsidRDefault="00E413EA" w:rsidP="00E413EA">
      <w:pPr>
        <w:pStyle w:val="ListParagraph"/>
        <w:numPr>
          <w:ilvl w:val="1"/>
          <w:numId w:val="1"/>
        </w:numPr>
      </w:pPr>
      <w:r>
        <w:t>Integrity</w:t>
      </w:r>
      <w:r w:rsidR="00F11374">
        <w:t xml:space="preserve">: </w:t>
      </w:r>
      <w:r w:rsidR="00C877C1">
        <w:t>d</w:t>
      </w:r>
      <w:r w:rsidR="00F11374">
        <w:t>oing the right thing when nobody is looking</w:t>
      </w:r>
    </w:p>
    <w:p w14:paraId="0DF2863C" w14:textId="3F50B2F1" w:rsidR="00222E7F" w:rsidRDefault="00222E7F" w:rsidP="00222E7F">
      <w:pPr>
        <w:pStyle w:val="ListParagraph"/>
        <w:numPr>
          <w:ilvl w:val="1"/>
          <w:numId w:val="1"/>
        </w:numPr>
      </w:pPr>
      <w:r>
        <w:t>Gratitude</w:t>
      </w:r>
      <w:r w:rsidR="009F06D9">
        <w:t xml:space="preserve">: being thankful for the benefits received </w:t>
      </w:r>
    </w:p>
    <w:p w14:paraId="446A7BBE" w14:textId="58D79C8B" w:rsidR="00E413EA" w:rsidRDefault="00EA261C" w:rsidP="00E32775">
      <w:pPr>
        <w:pStyle w:val="ListParagraph"/>
        <w:numPr>
          <w:ilvl w:val="0"/>
          <w:numId w:val="1"/>
        </w:numPr>
      </w:pPr>
      <w:r>
        <w:t>The Seven Christian</w:t>
      </w:r>
      <w:r w:rsidR="00885B71">
        <w:t xml:space="preserve"> or “Heavenly”</w:t>
      </w:r>
      <w:r>
        <w:t xml:space="preserve"> Virtues</w:t>
      </w:r>
    </w:p>
    <w:p w14:paraId="6DEAC59C" w14:textId="7F83374E" w:rsidR="00F11374" w:rsidRDefault="00F11374" w:rsidP="00E413EA">
      <w:pPr>
        <w:pStyle w:val="ListParagraph"/>
        <w:numPr>
          <w:ilvl w:val="1"/>
          <w:numId w:val="1"/>
        </w:numPr>
      </w:pPr>
      <w:r>
        <w:t>The Three Theological Virtues</w:t>
      </w:r>
    </w:p>
    <w:p w14:paraId="518F4E70" w14:textId="234F6A3E" w:rsidR="00E32775" w:rsidRDefault="00E32775" w:rsidP="00F11374">
      <w:pPr>
        <w:pStyle w:val="ListParagraph"/>
        <w:numPr>
          <w:ilvl w:val="2"/>
          <w:numId w:val="1"/>
        </w:numPr>
      </w:pPr>
      <w:r w:rsidRPr="006B62C0">
        <w:rPr>
          <w:b/>
          <w:bCs/>
        </w:rPr>
        <w:t>Hope</w:t>
      </w:r>
      <w:r w:rsidR="00F11374" w:rsidRPr="006B62C0">
        <w:rPr>
          <w:b/>
          <w:bCs/>
        </w:rPr>
        <w:t>:</w:t>
      </w:r>
      <w:r w:rsidR="00F11374">
        <w:t xml:space="preserve"> </w:t>
      </w:r>
      <w:r w:rsidR="00FC0D82">
        <w:t xml:space="preserve">We desire the kingdom of heaven as our happiness. On earth, we believe that by placing our trust in God we will receive the grace of the Holy Ghost. </w:t>
      </w:r>
    </w:p>
    <w:p w14:paraId="01C11262" w14:textId="5271200E" w:rsidR="00E32775" w:rsidRDefault="00E32775" w:rsidP="00F11374">
      <w:pPr>
        <w:pStyle w:val="ListParagraph"/>
        <w:numPr>
          <w:ilvl w:val="2"/>
          <w:numId w:val="1"/>
        </w:numPr>
      </w:pPr>
      <w:r w:rsidRPr="006B62C0">
        <w:rPr>
          <w:b/>
          <w:bCs/>
        </w:rPr>
        <w:t>Charity</w:t>
      </w:r>
      <w:r w:rsidR="00EA261C" w:rsidRPr="006B62C0">
        <w:rPr>
          <w:b/>
          <w:bCs/>
        </w:rPr>
        <w:t>:</w:t>
      </w:r>
      <w:r w:rsidR="00EA261C">
        <w:t xml:space="preserve"> W</w:t>
      </w:r>
      <w:r w:rsidR="00EA261C" w:rsidRPr="00EA261C">
        <w:t>e love God above all things for his own sake, and our neighbor as ourselves for the love of God.</w:t>
      </w:r>
    </w:p>
    <w:p w14:paraId="66EAD818" w14:textId="4F6540D9" w:rsidR="00E32775" w:rsidRDefault="00E32775" w:rsidP="00F11374">
      <w:pPr>
        <w:pStyle w:val="ListParagraph"/>
        <w:numPr>
          <w:ilvl w:val="2"/>
          <w:numId w:val="1"/>
        </w:numPr>
      </w:pPr>
      <w:r w:rsidRPr="006B62C0">
        <w:rPr>
          <w:b/>
          <w:bCs/>
        </w:rPr>
        <w:t>Faith</w:t>
      </w:r>
      <w:r w:rsidR="00EA261C" w:rsidRPr="006B62C0">
        <w:rPr>
          <w:b/>
          <w:bCs/>
        </w:rPr>
        <w:t>:</w:t>
      </w:r>
      <w:r w:rsidR="00EA261C">
        <w:t xml:space="preserve"> </w:t>
      </w:r>
      <w:r w:rsidR="0032579B">
        <w:t>W</w:t>
      </w:r>
      <w:r w:rsidR="0032579B" w:rsidRPr="0032579B">
        <w:t xml:space="preserve">e believe in God and believe all that </w:t>
      </w:r>
      <w:r w:rsidR="0032579B">
        <w:t>H</w:t>
      </w:r>
      <w:r w:rsidR="0032579B" w:rsidRPr="0032579B">
        <w:t>e has said and revealed to us. </w:t>
      </w:r>
    </w:p>
    <w:p w14:paraId="727F420D" w14:textId="7474412E" w:rsidR="00F11374" w:rsidRDefault="00F11374" w:rsidP="00E413EA">
      <w:pPr>
        <w:pStyle w:val="ListParagraph"/>
        <w:numPr>
          <w:ilvl w:val="1"/>
          <w:numId w:val="1"/>
        </w:numPr>
      </w:pPr>
      <w:r>
        <w:t>The Four Cardinal Virtues</w:t>
      </w:r>
      <w:r w:rsidR="00EB30C8">
        <w:t xml:space="preserve"> (originally defined by Aristotle)</w:t>
      </w:r>
    </w:p>
    <w:p w14:paraId="61666745" w14:textId="075EC146" w:rsidR="00F11374" w:rsidRDefault="00F11374" w:rsidP="00F11374">
      <w:pPr>
        <w:pStyle w:val="ListParagraph"/>
        <w:numPr>
          <w:ilvl w:val="2"/>
          <w:numId w:val="1"/>
        </w:numPr>
      </w:pPr>
      <w:r w:rsidRPr="006B62C0">
        <w:rPr>
          <w:b/>
          <w:bCs/>
        </w:rPr>
        <w:t>Prudence</w:t>
      </w:r>
      <w:r w:rsidR="00EB30C8" w:rsidRPr="006B62C0">
        <w:rPr>
          <w:b/>
          <w:bCs/>
        </w:rPr>
        <w:t>:</w:t>
      </w:r>
      <w:r w:rsidR="00EB30C8">
        <w:t xml:space="preserve"> The use of reason to find </w:t>
      </w:r>
      <w:r w:rsidR="00FC0D82">
        <w:t xml:space="preserve">the </w:t>
      </w:r>
      <w:r w:rsidR="00EB30C8">
        <w:t xml:space="preserve">good </w:t>
      </w:r>
      <w:r w:rsidR="00FC0D82">
        <w:t>in a situation and find the means of achieving it</w:t>
      </w:r>
    </w:p>
    <w:p w14:paraId="2C67120F" w14:textId="594370EF" w:rsidR="00F11374" w:rsidRDefault="00F11374" w:rsidP="00F11374">
      <w:pPr>
        <w:pStyle w:val="ListParagraph"/>
        <w:numPr>
          <w:ilvl w:val="2"/>
          <w:numId w:val="1"/>
        </w:numPr>
      </w:pPr>
      <w:r w:rsidRPr="006B62C0">
        <w:rPr>
          <w:b/>
          <w:bCs/>
        </w:rPr>
        <w:t>Temperance</w:t>
      </w:r>
      <w:r w:rsidR="00FC0D82" w:rsidRPr="006B62C0">
        <w:rPr>
          <w:b/>
          <w:bCs/>
        </w:rPr>
        <w:t>:</w:t>
      </w:r>
      <w:r w:rsidR="00FC0D82">
        <w:t xml:space="preserve"> Moderation in the attraction of pleasures; the will’s mastery over instinct</w:t>
      </w:r>
    </w:p>
    <w:p w14:paraId="52461441" w14:textId="04F21E1D" w:rsidR="00F11374" w:rsidRDefault="00F11374" w:rsidP="00F11374">
      <w:pPr>
        <w:pStyle w:val="ListParagraph"/>
        <w:numPr>
          <w:ilvl w:val="2"/>
          <w:numId w:val="1"/>
        </w:numPr>
      </w:pPr>
      <w:r w:rsidRPr="006B62C0">
        <w:rPr>
          <w:b/>
          <w:bCs/>
        </w:rPr>
        <w:t>Fortitude</w:t>
      </w:r>
      <w:r w:rsidR="00FC0D82" w:rsidRPr="006B62C0">
        <w:rPr>
          <w:b/>
          <w:bCs/>
        </w:rPr>
        <w:t>:</w:t>
      </w:r>
      <w:r w:rsidR="00FC0D82">
        <w:t xml:space="preserve"> F</w:t>
      </w:r>
      <w:r w:rsidR="00FC0D82" w:rsidRPr="00FC0D82">
        <w:t>irmness in difficulties and constancy in the pursuit of the good</w:t>
      </w:r>
    </w:p>
    <w:p w14:paraId="04BE94AF" w14:textId="0160B29B" w:rsidR="00E32775" w:rsidRPr="004C642C" w:rsidRDefault="00F11374" w:rsidP="00E32775">
      <w:pPr>
        <w:pStyle w:val="ListParagraph"/>
        <w:numPr>
          <w:ilvl w:val="2"/>
          <w:numId w:val="1"/>
        </w:numPr>
      </w:pPr>
      <w:r w:rsidRPr="006B62C0">
        <w:rPr>
          <w:b/>
          <w:bCs/>
        </w:rPr>
        <w:t>Justice</w:t>
      </w:r>
      <w:r w:rsidR="00FC0D82" w:rsidRPr="006B62C0">
        <w:rPr>
          <w:b/>
          <w:bCs/>
        </w:rPr>
        <w:t>:</w:t>
      </w:r>
      <w:r w:rsidR="00FC0D82">
        <w:t xml:space="preserve"> Give your due to God and neighbor. In relation to God, this is “justice of religion.” In relation to your neighbor, this is respecting the rights of others and promoting the common good. </w:t>
      </w:r>
    </w:p>
    <w:sectPr w:rsidR="00E32775" w:rsidRPr="004C642C" w:rsidSect="00584EF7">
      <w:footerReference w:type="default" r:id="rId9"/>
      <w:pgSz w:w="12240" w:h="15840"/>
      <w:pgMar w:top="540" w:right="1260" w:bottom="99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EDF88" w14:textId="77777777" w:rsidR="00DA4A91" w:rsidRDefault="00DA4A91" w:rsidP="007A2040">
      <w:pPr>
        <w:spacing w:after="0" w:line="240" w:lineRule="auto"/>
      </w:pPr>
      <w:r>
        <w:separator/>
      </w:r>
    </w:p>
  </w:endnote>
  <w:endnote w:type="continuationSeparator" w:id="0">
    <w:p w14:paraId="18AB513E" w14:textId="77777777" w:rsidR="00DA4A91" w:rsidRDefault="00DA4A91" w:rsidP="007A2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BFCBC" w14:textId="77777777" w:rsidR="00760708" w:rsidRDefault="00760708">
    <w:pPr>
      <w:pStyle w:val="Footer"/>
    </w:pPr>
  </w:p>
  <w:p w14:paraId="77C81CE3" w14:textId="2C70ECDF" w:rsidR="007A2040" w:rsidRDefault="007A2040">
    <w:pPr>
      <w:pStyle w:val="Footer"/>
    </w:pPr>
    <w:r>
      <w:t xml:space="preserve">A </w:t>
    </w:r>
    <w:proofErr w:type="spellStart"/>
    <w:r>
      <w:t>GraceFull</w:t>
    </w:r>
    <w:proofErr w:type="spellEnd"/>
    <w:r>
      <w:t xml:space="preserve"> Life </w:t>
    </w:r>
    <w:hyperlink r:id="rId1" w:history="1">
      <w:r w:rsidRPr="009A0980">
        <w:rPr>
          <w:rStyle w:val="Hyperlink"/>
        </w:rPr>
        <w:t>www.agracefulllife.com</w:t>
      </w:r>
    </w:hyperlink>
    <w:r>
      <w:t xml:space="preserve"> </w:t>
    </w:r>
  </w:p>
  <w:p w14:paraId="1CF4A339" w14:textId="77777777" w:rsidR="007A2040" w:rsidRDefault="007A2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92C7C" w14:textId="77777777" w:rsidR="00DA4A91" w:rsidRDefault="00DA4A91" w:rsidP="007A2040">
      <w:pPr>
        <w:spacing w:after="0" w:line="240" w:lineRule="auto"/>
      </w:pPr>
      <w:r>
        <w:separator/>
      </w:r>
    </w:p>
  </w:footnote>
  <w:footnote w:type="continuationSeparator" w:id="0">
    <w:p w14:paraId="074E0A6F" w14:textId="77777777" w:rsidR="00DA4A91" w:rsidRDefault="00DA4A91" w:rsidP="007A2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96CC6"/>
    <w:multiLevelType w:val="hybridMultilevel"/>
    <w:tmpl w:val="337095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63"/>
    <w:rsid w:val="00124F63"/>
    <w:rsid w:val="00222E7F"/>
    <w:rsid w:val="00250957"/>
    <w:rsid w:val="0032579B"/>
    <w:rsid w:val="00432A5F"/>
    <w:rsid w:val="004C642C"/>
    <w:rsid w:val="00584EF7"/>
    <w:rsid w:val="005B0388"/>
    <w:rsid w:val="006B62C0"/>
    <w:rsid w:val="006D0544"/>
    <w:rsid w:val="006F7343"/>
    <w:rsid w:val="0070137E"/>
    <w:rsid w:val="00760708"/>
    <w:rsid w:val="007A2040"/>
    <w:rsid w:val="00885B71"/>
    <w:rsid w:val="00897328"/>
    <w:rsid w:val="009A24EF"/>
    <w:rsid w:val="009F06D9"/>
    <w:rsid w:val="00AA3C98"/>
    <w:rsid w:val="00C335F0"/>
    <w:rsid w:val="00C56017"/>
    <w:rsid w:val="00C877C1"/>
    <w:rsid w:val="00DA4A91"/>
    <w:rsid w:val="00E0098E"/>
    <w:rsid w:val="00E32775"/>
    <w:rsid w:val="00E413EA"/>
    <w:rsid w:val="00EA261C"/>
    <w:rsid w:val="00EB30C8"/>
    <w:rsid w:val="00EC584C"/>
    <w:rsid w:val="00F11374"/>
    <w:rsid w:val="00FC0D82"/>
    <w:rsid w:val="00FD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B6B03"/>
  <w15:chartTrackingRefBased/>
  <w15:docId w15:val="{06E1AA6F-1855-4A3D-8A22-C346E6EC6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775"/>
    <w:pPr>
      <w:ind w:left="720"/>
      <w:contextualSpacing/>
    </w:pPr>
  </w:style>
  <w:style w:type="paragraph" w:styleId="Header">
    <w:name w:val="header"/>
    <w:basedOn w:val="Normal"/>
    <w:link w:val="HeaderChar"/>
    <w:uiPriority w:val="99"/>
    <w:unhideWhenUsed/>
    <w:rsid w:val="007A20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040"/>
  </w:style>
  <w:style w:type="paragraph" w:styleId="Footer">
    <w:name w:val="footer"/>
    <w:basedOn w:val="Normal"/>
    <w:link w:val="FooterChar"/>
    <w:uiPriority w:val="99"/>
    <w:unhideWhenUsed/>
    <w:rsid w:val="007A20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040"/>
  </w:style>
  <w:style w:type="character" w:styleId="Hyperlink">
    <w:name w:val="Hyperlink"/>
    <w:basedOn w:val="DefaultParagraphFont"/>
    <w:uiPriority w:val="99"/>
    <w:unhideWhenUsed/>
    <w:rsid w:val="007A2040"/>
    <w:rPr>
      <w:color w:val="0563C1" w:themeColor="hyperlink"/>
      <w:u w:val="single"/>
    </w:rPr>
  </w:style>
  <w:style w:type="character" w:styleId="UnresolvedMention">
    <w:name w:val="Unresolved Mention"/>
    <w:basedOn w:val="DefaultParagraphFont"/>
    <w:uiPriority w:val="99"/>
    <w:semiHidden/>
    <w:unhideWhenUsed/>
    <w:rsid w:val="007A2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agracefulllif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A2CA-92B8-409D-8C27-84927584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345</Words>
  <Characters>196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rafton</dc:creator>
  <cp:keywords/>
  <dc:description/>
  <cp:lastModifiedBy>Julie Crafton</cp:lastModifiedBy>
  <cp:revision>25</cp:revision>
  <dcterms:created xsi:type="dcterms:W3CDTF">2021-02-07T23:42:00Z</dcterms:created>
  <dcterms:modified xsi:type="dcterms:W3CDTF">2021-02-19T15:01:00Z</dcterms:modified>
</cp:coreProperties>
</file>